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A4" w:rsidRPr="006A7686" w:rsidRDefault="00E142A4" w:rsidP="00475CFD">
      <w:pPr>
        <w:pStyle w:val="A-BH"/>
      </w:pPr>
      <w:r w:rsidRPr="006A7686">
        <w:t>The Socratic Seminar</w:t>
      </w:r>
    </w:p>
    <w:p w:rsidR="00E142A4" w:rsidRPr="006A7686" w:rsidRDefault="00E142A4" w:rsidP="00475CFD">
      <w:pPr>
        <w:pStyle w:val="A-Text"/>
      </w:pPr>
      <w:r w:rsidRPr="006A7686">
        <w:t xml:space="preserve">This class seminar will give you the opportunity to test your analytical and discussion skills through </w:t>
      </w:r>
      <w:r w:rsidR="00713A7E">
        <w:t xml:space="preserve">    </w:t>
      </w:r>
      <w:r w:rsidRPr="006A7686">
        <w:t>oral debate.  This seminar is carried on in a very structured way</w:t>
      </w:r>
      <w:r>
        <w:t>,</w:t>
      </w:r>
      <w:r w:rsidRPr="006A7686">
        <w:t xml:space="preserve"> so it is important to learn the process and the rules.</w:t>
      </w:r>
    </w:p>
    <w:p w:rsidR="00E142A4" w:rsidRDefault="00E142A4" w:rsidP="00475CFD">
      <w:pPr>
        <w:pStyle w:val="A-CH"/>
        <w:rPr>
          <w:rFonts w:cs="Times New Roman"/>
        </w:rPr>
      </w:pPr>
      <w:r w:rsidRPr="006A7686">
        <w:t>The Process</w:t>
      </w:r>
    </w:p>
    <w:p w:rsidR="00E142A4" w:rsidRDefault="00E142A4" w:rsidP="00475CFD">
      <w:pPr>
        <w:pStyle w:val="A-NumberList"/>
        <w:rPr>
          <w:rFonts w:cs="Times New Roman"/>
        </w:rPr>
      </w:pPr>
      <w:r w:rsidRPr="00FB2E1F">
        <w:t>1.</w:t>
      </w:r>
      <w:r>
        <w:t xml:space="preserve"> </w:t>
      </w:r>
      <w:r w:rsidRPr="006A7686">
        <w:t xml:space="preserve"> </w:t>
      </w:r>
      <w:r>
        <w:t>Before</w:t>
      </w:r>
      <w:r w:rsidRPr="006A7686">
        <w:t xml:space="preserve"> the seminar, the teacher will </w:t>
      </w:r>
      <w:r>
        <w:t>form</w:t>
      </w:r>
      <w:r w:rsidRPr="006A7686">
        <w:t xml:space="preserve"> the class into two or more groups. You</w:t>
      </w:r>
      <w:r>
        <w:t>r group will</w:t>
      </w:r>
      <w:r w:rsidRPr="006A7686">
        <w:t xml:space="preserve"> be assigned a question </w:t>
      </w:r>
      <w:r>
        <w:t xml:space="preserve">for you </w:t>
      </w:r>
      <w:r w:rsidRPr="006A7686">
        <w:t>to consider and craft a</w:t>
      </w:r>
      <w:r>
        <w:t>n individual</w:t>
      </w:r>
      <w:r w:rsidRPr="006A7686">
        <w:t xml:space="preserve"> response to </w:t>
      </w:r>
      <w:r>
        <w:t>before</w:t>
      </w:r>
      <w:r w:rsidRPr="006A7686">
        <w:t xml:space="preserve"> class. You will need </w:t>
      </w:r>
      <w:r>
        <w:t xml:space="preserve">at least </w:t>
      </w:r>
      <w:r w:rsidRPr="006A7686">
        <w:t>a two</w:t>
      </w:r>
      <w:r>
        <w:t>-</w:t>
      </w:r>
      <w:r w:rsidRPr="006A7686">
        <w:t>paragraph response to the question, well</w:t>
      </w:r>
      <w:r>
        <w:t xml:space="preserve"> </w:t>
      </w:r>
      <w:r w:rsidRPr="006A7686">
        <w:t>thought out and citing appropriate sources.</w:t>
      </w:r>
    </w:p>
    <w:p w:rsidR="00E142A4" w:rsidRPr="006A7686" w:rsidRDefault="00E142A4" w:rsidP="00475CFD">
      <w:pPr>
        <w:pStyle w:val="A-NumberList"/>
        <w:rPr>
          <w:rFonts w:cs="Times New Roman"/>
        </w:rPr>
      </w:pPr>
    </w:p>
    <w:p w:rsidR="00E142A4" w:rsidRDefault="00E142A4" w:rsidP="00475CFD">
      <w:pPr>
        <w:pStyle w:val="A-NumberList"/>
        <w:rPr>
          <w:rFonts w:cs="Times New Roman"/>
        </w:rPr>
      </w:pPr>
      <w:r w:rsidRPr="00FB2E1F">
        <w:t>2.</w:t>
      </w:r>
      <w:r w:rsidRPr="006A7686">
        <w:t xml:space="preserve"> </w:t>
      </w:r>
      <w:r>
        <w:t xml:space="preserve"> </w:t>
      </w:r>
      <w:r w:rsidRPr="006A7686">
        <w:t xml:space="preserve">The teacher will arrange the classroom </w:t>
      </w:r>
      <w:r>
        <w:t>chairs</w:t>
      </w:r>
      <w:r w:rsidRPr="006A7686">
        <w:t xml:space="preserve"> into an inner circle and an outer circle</w:t>
      </w:r>
      <w:r>
        <w:t>.</w:t>
      </w:r>
      <w:r w:rsidRPr="006A7686">
        <w:t xml:space="preserve"> </w:t>
      </w:r>
      <w:r>
        <w:t>There will be</w:t>
      </w:r>
      <w:r w:rsidRPr="006A7686">
        <w:t xml:space="preserve"> one </w:t>
      </w:r>
      <w:r>
        <w:t xml:space="preserve">extra chair </w:t>
      </w:r>
      <w:r w:rsidRPr="006A7686">
        <w:t>in the inner circle</w:t>
      </w:r>
      <w:r>
        <w:t>, so t</w:t>
      </w:r>
      <w:r w:rsidRPr="006A7686">
        <w:t xml:space="preserve">he inner circle will have one more </w:t>
      </w:r>
      <w:r>
        <w:t>chair</w:t>
      </w:r>
      <w:r w:rsidRPr="006A7686">
        <w:t xml:space="preserve"> than the outer circle.</w:t>
      </w:r>
    </w:p>
    <w:p w:rsidR="00E142A4" w:rsidRPr="006A7686" w:rsidRDefault="00E142A4" w:rsidP="00475CFD">
      <w:pPr>
        <w:pStyle w:val="A-NumberList"/>
        <w:rPr>
          <w:rFonts w:cs="Times New Roman"/>
        </w:rPr>
      </w:pPr>
    </w:p>
    <w:p w:rsidR="00E142A4" w:rsidRDefault="00E142A4" w:rsidP="00475CFD">
      <w:pPr>
        <w:pStyle w:val="A-NumberList"/>
        <w:rPr>
          <w:rFonts w:cs="Times New Roman"/>
        </w:rPr>
      </w:pPr>
      <w:r w:rsidRPr="00FB2E1F">
        <w:t>3.</w:t>
      </w:r>
      <w:r w:rsidRPr="006A7686">
        <w:t xml:space="preserve">  </w:t>
      </w:r>
      <w:r>
        <w:t>H</w:t>
      </w:r>
      <w:r w:rsidRPr="006A7686">
        <w:t xml:space="preserve">alf of the class or will sit in the inner </w:t>
      </w:r>
      <w:r>
        <w:t>circle</w:t>
      </w:r>
      <w:r w:rsidRPr="006A7686">
        <w:t xml:space="preserve">. The other half of the class will sit in the outer </w:t>
      </w:r>
      <w:r>
        <w:t>circle</w:t>
      </w:r>
      <w:r w:rsidRPr="006A7686">
        <w:t>. When you are in the outer circle</w:t>
      </w:r>
      <w:r>
        <w:t>,</w:t>
      </w:r>
      <w:r w:rsidRPr="006A7686">
        <w:t xml:space="preserve"> you will observe </w:t>
      </w:r>
      <w:r>
        <w:t>one</w:t>
      </w:r>
      <w:r w:rsidRPr="006A7686">
        <w:t xml:space="preserve"> inner</w:t>
      </w:r>
      <w:r>
        <w:t>-</w:t>
      </w:r>
      <w:r w:rsidRPr="006A7686">
        <w:t>circle st</w:t>
      </w:r>
      <w:r>
        <w:t>udent during the conversation.</w:t>
      </w:r>
    </w:p>
    <w:p w:rsidR="00E142A4" w:rsidRPr="006A7686" w:rsidRDefault="00E142A4" w:rsidP="00475CFD">
      <w:pPr>
        <w:pStyle w:val="A-NumberList"/>
        <w:rPr>
          <w:rFonts w:cs="Times New Roman"/>
        </w:rPr>
      </w:pPr>
    </w:p>
    <w:p w:rsidR="00E142A4" w:rsidRPr="006A7686" w:rsidRDefault="00E142A4" w:rsidP="00475CFD">
      <w:pPr>
        <w:pStyle w:val="A-NumberList"/>
      </w:pPr>
      <w:r w:rsidRPr="00FB2E1F">
        <w:t>4.</w:t>
      </w:r>
      <w:r w:rsidRPr="006A7686">
        <w:t xml:space="preserve"> </w:t>
      </w:r>
      <w:r>
        <w:t xml:space="preserve"> </w:t>
      </w:r>
      <w:r w:rsidRPr="006A7686">
        <w:t xml:space="preserve">The extra chair in the inner circle is called the “hot seat.” If, as an outer-circle student, you would like to enter into the conversation </w:t>
      </w:r>
      <w:r>
        <w:t>of the</w:t>
      </w:r>
      <w:r w:rsidRPr="006A7686">
        <w:t xml:space="preserve"> </w:t>
      </w:r>
      <w:r>
        <w:t xml:space="preserve">students in the inner </w:t>
      </w:r>
      <w:r w:rsidRPr="006A7686">
        <w:t>c</w:t>
      </w:r>
      <w:r>
        <w:t xml:space="preserve">ircle, you </w:t>
      </w:r>
      <w:r w:rsidRPr="006A7686">
        <w:t xml:space="preserve">may choose to sit in the </w:t>
      </w:r>
      <w:r>
        <w:t>hot seat</w:t>
      </w:r>
      <w:r w:rsidRPr="006A7686">
        <w:t xml:space="preserve"> and wait to be invited to speak by a classmate in the inner circle. When called on, you may speak to one of the following or </w:t>
      </w:r>
      <w:r>
        <w:t>similar</w:t>
      </w:r>
      <w:r w:rsidRPr="006A7686">
        <w:t xml:space="preserve"> issues:</w:t>
      </w:r>
    </w:p>
    <w:p w:rsidR="00E142A4" w:rsidRPr="006A7686" w:rsidRDefault="00E142A4" w:rsidP="00475CFD">
      <w:pPr>
        <w:pStyle w:val="A-BulletList"/>
      </w:pPr>
      <w:r w:rsidRPr="006A7686">
        <w:t>Ask an inner-</w:t>
      </w:r>
      <w:r>
        <w:t>circle</w:t>
      </w:r>
      <w:r w:rsidRPr="006A7686">
        <w:t xml:space="preserve"> student to clarify a statement.</w:t>
      </w:r>
    </w:p>
    <w:p w:rsidR="00E142A4" w:rsidRPr="006A7686" w:rsidRDefault="00E142A4" w:rsidP="00475CFD">
      <w:pPr>
        <w:pStyle w:val="A-BulletList"/>
      </w:pPr>
      <w:r w:rsidRPr="006A7686">
        <w:t>Ask an inner-</w:t>
      </w:r>
      <w:r>
        <w:t>circle</w:t>
      </w:r>
      <w:r w:rsidRPr="006A7686">
        <w:t xml:space="preserve"> student to support a statement.</w:t>
      </w:r>
    </w:p>
    <w:p w:rsidR="00E142A4" w:rsidRPr="006A7686" w:rsidRDefault="00E142A4" w:rsidP="00475CFD">
      <w:pPr>
        <w:pStyle w:val="A-BulletList"/>
      </w:pPr>
      <w:r w:rsidRPr="006A7686">
        <w:t>Respectfully correct an incorrect statement.</w:t>
      </w:r>
    </w:p>
    <w:p w:rsidR="00E142A4" w:rsidRPr="006A7686" w:rsidRDefault="00E142A4" w:rsidP="00475CFD">
      <w:pPr>
        <w:pStyle w:val="A-BulletList"/>
      </w:pPr>
      <w:r w:rsidRPr="006A7686">
        <w:t>Draw attention to a point that has not yet been addressed.</w:t>
      </w:r>
    </w:p>
    <w:p w:rsidR="00E142A4" w:rsidRDefault="00E142A4" w:rsidP="00475CFD">
      <w:pPr>
        <w:pStyle w:val="A-BulletList"/>
      </w:pPr>
      <w:r w:rsidRPr="006A7686">
        <w:t>Help redirect the seminar back to the original topic.</w:t>
      </w:r>
    </w:p>
    <w:p w:rsidR="00475CFD" w:rsidRPr="006A7686" w:rsidRDefault="00475CFD" w:rsidP="00475CFD">
      <w:pPr>
        <w:pStyle w:val="A-BulletList"/>
        <w:numPr>
          <w:ilvl w:val="0"/>
          <w:numId w:val="0"/>
        </w:numPr>
        <w:ind w:left="806" w:hanging="360"/>
      </w:pPr>
    </w:p>
    <w:p w:rsidR="00E142A4" w:rsidRDefault="00E142A4" w:rsidP="00475CFD">
      <w:pPr>
        <w:pStyle w:val="A-Text"/>
      </w:pPr>
      <w:r w:rsidRPr="006A7686">
        <w:t xml:space="preserve">Remarks from the hot seat </w:t>
      </w:r>
      <w:r>
        <w:t>should be brief and respectful.</w:t>
      </w:r>
    </w:p>
    <w:p w:rsidR="00475CFD" w:rsidRDefault="00475CFD" w:rsidP="00475CFD">
      <w:pPr>
        <w:pStyle w:val="A-Text"/>
      </w:pPr>
    </w:p>
    <w:p w:rsidR="00E142A4" w:rsidRDefault="00E142A4" w:rsidP="00475CFD">
      <w:pPr>
        <w:pStyle w:val="A-NumberList"/>
        <w:rPr>
          <w:rFonts w:cs="Times New Roman"/>
        </w:rPr>
      </w:pPr>
      <w:r w:rsidRPr="00FB2E1F">
        <w:t>5.</w:t>
      </w:r>
      <w:r w:rsidRPr="006A7686">
        <w:t xml:space="preserve"> </w:t>
      </w:r>
      <w:r>
        <w:t xml:space="preserve"> </w:t>
      </w:r>
      <w:r w:rsidRPr="006A7686">
        <w:t xml:space="preserve">Your teacher will not be an active participant in the discussion. She </w:t>
      </w:r>
      <w:r>
        <w:t xml:space="preserve">or he </w:t>
      </w:r>
      <w:r w:rsidRPr="006A7686">
        <w:t>will be noting the behavior of the inner</w:t>
      </w:r>
      <w:r>
        <w:t>-</w:t>
      </w:r>
      <w:r w:rsidRPr="006A7686">
        <w:t>ci</w:t>
      </w:r>
      <w:r>
        <w:t>rcle students as they converse.</w:t>
      </w:r>
    </w:p>
    <w:p w:rsidR="00E142A4" w:rsidRDefault="00E142A4" w:rsidP="00475CFD">
      <w:pPr>
        <w:pStyle w:val="A-NumberList"/>
        <w:rPr>
          <w:rFonts w:cs="Times New Roman"/>
        </w:rPr>
      </w:pPr>
    </w:p>
    <w:p w:rsidR="00E142A4" w:rsidRDefault="00E142A4" w:rsidP="00475CFD">
      <w:pPr>
        <w:pStyle w:val="A-NumberList"/>
        <w:rPr>
          <w:rFonts w:cs="Times New Roman"/>
        </w:rPr>
      </w:pPr>
      <w:r w:rsidRPr="00FB2E1F">
        <w:t>6.</w:t>
      </w:r>
      <w:r w:rsidRPr="006A7686">
        <w:t xml:space="preserve"> </w:t>
      </w:r>
      <w:r>
        <w:t xml:space="preserve"> </w:t>
      </w:r>
      <w:r w:rsidRPr="006A7686">
        <w:t xml:space="preserve">An inner-circle student will state the topic and begin the discussion. </w:t>
      </w:r>
      <w:r>
        <w:t>Then</w:t>
      </w:r>
      <w:r w:rsidRPr="006A7686">
        <w:t xml:space="preserve"> the outer-circle students will complete their observation handouts. They will then share general observations (without naming names)</w:t>
      </w:r>
      <w:r>
        <w:t xml:space="preserve"> about</w:t>
      </w:r>
      <w:r w:rsidRPr="006A7686">
        <w:t xml:space="preserve"> both positive areas</w:t>
      </w:r>
      <w:r>
        <w:t xml:space="preserve"> of discussion</w:t>
      </w:r>
      <w:r w:rsidRPr="006A7686">
        <w:t xml:space="preserve"> and areas that need improvement.</w:t>
      </w:r>
    </w:p>
    <w:p w:rsidR="00E142A4" w:rsidRPr="006A7686" w:rsidRDefault="00E142A4" w:rsidP="00475CFD">
      <w:pPr>
        <w:pStyle w:val="A-NumberList"/>
        <w:rPr>
          <w:rFonts w:cs="Times New Roman"/>
        </w:rPr>
      </w:pPr>
    </w:p>
    <w:p w:rsidR="00E142A4" w:rsidRPr="006A7686" w:rsidRDefault="00E142A4" w:rsidP="00475CFD">
      <w:pPr>
        <w:pStyle w:val="A-NumberList"/>
        <w:rPr>
          <w:rFonts w:cs="Times New Roman"/>
        </w:rPr>
      </w:pPr>
      <w:r w:rsidRPr="00FB2E1F">
        <w:t xml:space="preserve">7.  </w:t>
      </w:r>
      <w:r w:rsidRPr="006A7686">
        <w:t xml:space="preserve">You will then switch circles and </w:t>
      </w:r>
      <w:r>
        <w:t>repeat the process</w:t>
      </w:r>
      <w:r w:rsidRPr="006A7686">
        <w:t>. A voluntee</w:t>
      </w:r>
      <w:r>
        <w:t>r states the question or topic.</w:t>
      </w:r>
    </w:p>
    <w:p w:rsidR="00E142A4" w:rsidRPr="006A7686" w:rsidRDefault="00E142A4" w:rsidP="00475CFD">
      <w:pPr>
        <w:pStyle w:val="A-CH"/>
      </w:pPr>
      <w:r w:rsidRPr="006A7686">
        <w:lastRenderedPageBreak/>
        <w:t>Expectations for Participation</w:t>
      </w:r>
    </w:p>
    <w:p w:rsidR="00E142A4" w:rsidRPr="006A7686" w:rsidRDefault="00E142A4" w:rsidP="00475CFD">
      <w:pPr>
        <w:pStyle w:val="A-Text"/>
      </w:pPr>
      <w:r w:rsidRPr="006A7686">
        <w:t>Both the</w:t>
      </w:r>
      <w:r>
        <w:t xml:space="preserve"> handout</w:t>
      </w:r>
      <w:r w:rsidRPr="006A7686">
        <w:t xml:space="preserve"> “Student Evaluation for the Socratic Seminar” </w:t>
      </w:r>
      <w:r>
        <w:t xml:space="preserve">(Document #: TX001013) </w:t>
      </w:r>
      <w:r w:rsidRPr="006A7686">
        <w:t xml:space="preserve">and </w:t>
      </w:r>
      <w:r w:rsidR="00926BA4">
        <w:t xml:space="preserve">            </w:t>
      </w:r>
      <w:r w:rsidRPr="006A7686">
        <w:t>the</w:t>
      </w:r>
      <w:r>
        <w:t xml:space="preserve"> following lists of </w:t>
      </w:r>
      <w:r w:rsidRPr="006A7686">
        <w:t xml:space="preserve">positive and negative contributions will </w:t>
      </w:r>
      <w:r>
        <w:t>describe w</w:t>
      </w:r>
      <w:r w:rsidRPr="006A7686">
        <w:t xml:space="preserve">hat type of behavior your </w:t>
      </w:r>
      <w:r w:rsidR="00926BA4">
        <w:t xml:space="preserve">   </w:t>
      </w:r>
      <w:r w:rsidRPr="006A7686">
        <w:t>teacher expects.</w:t>
      </w:r>
    </w:p>
    <w:p w:rsidR="00E142A4" w:rsidRPr="006A7686" w:rsidRDefault="00E142A4" w:rsidP="00475CFD">
      <w:pPr>
        <w:pStyle w:val="A-DH"/>
      </w:pPr>
      <w:r w:rsidRPr="006A7686">
        <w:t>Positive Contributions to the Seminar</w:t>
      </w:r>
    </w:p>
    <w:p w:rsidR="00E142A4" w:rsidRDefault="00E142A4" w:rsidP="00475CFD">
      <w:pPr>
        <w:pStyle w:val="A-Text"/>
      </w:pPr>
      <w:r w:rsidRPr="006A7686">
        <w:t xml:space="preserve">You will contribute to the Socratic </w:t>
      </w:r>
      <w:r>
        <w:t>s</w:t>
      </w:r>
      <w:r w:rsidRPr="006A7686">
        <w:t>eminar in a positive way if you do the following</w:t>
      </w:r>
      <w:r>
        <w:t>:</w:t>
      </w:r>
    </w:p>
    <w:p w:rsidR="00475CFD" w:rsidRPr="006A7686" w:rsidRDefault="00475CFD" w:rsidP="00475CFD">
      <w:pPr>
        <w:pStyle w:val="A-Text"/>
      </w:pPr>
    </w:p>
    <w:p w:rsidR="00E142A4" w:rsidRPr="006A7686" w:rsidRDefault="00E142A4" w:rsidP="00475CFD">
      <w:pPr>
        <w:pStyle w:val="A-BulletList"/>
      </w:pPr>
      <w:r w:rsidRPr="006A7686">
        <w:t>participate in conversation</w:t>
      </w:r>
    </w:p>
    <w:p w:rsidR="00E142A4" w:rsidRPr="006A7686" w:rsidRDefault="00E142A4" w:rsidP="00475CFD">
      <w:pPr>
        <w:pStyle w:val="A-BulletList"/>
      </w:pPr>
      <w:r w:rsidRPr="006A7686">
        <w:t>analyze the</w:t>
      </w:r>
      <w:r>
        <w:t xml:space="preserve"> background</w:t>
      </w:r>
      <w:r w:rsidRPr="006A7686">
        <w:t xml:space="preserve"> text</w:t>
      </w:r>
      <w:r>
        <w:t xml:space="preserve">, if relevant, </w:t>
      </w:r>
      <w:r w:rsidRPr="006A7686">
        <w:t>with excellence</w:t>
      </w:r>
    </w:p>
    <w:p w:rsidR="00E142A4" w:rsidRDefault="00E142A4" w:rsidP="00475CFD">
      <w:pPr>
        <w:pStyle w:val="A-BulletList"/>
      </w:pPr>
      <w:r>
        <w:t>make an outstanding point</w:t>
      </w:r>
    </w:p>
    <w:p w:rsidR="00E142A4" w:rsidRPr="006A7686" w:rsidRDefault="00E142A4" w:rsidP="00475CFD">
      <w:pPr>
        <w:pStyle w:val="A-BulletList"/>
      </w:pPr>
      <w:r>
        <w:t xml:space="preserve">make a good </w:t>
      </w:r>
      <w:r w:rsidRPr="006A7686">
        <w:t>connection to earlier</w:t>
      </w:r>
      <w:r>
        <w:t xml:space="preserve"> class</w:t>
      </w:r>
      <w:r w:rsidRPr="006A7686">
        <w:t xml:space="preserve"> material</w:t>
      </w:r>
    </w:p>
    <w:p w:rsidR="00E142A4" w:rsidRPr="006A7686" w:rsidRDefault="00E142A4" w:rsidP="00475CFD">
      <w:pPr>
        <w:pStyle w:val="A-BulletList"/>
      </w:pPr>
      <w:r w:rsidRPr="006A7686">
        <w:t>pose a good question</w:t>
      </w:r>
    </w:p>
    <w:p w:rsidR="00E142A4" w:rsidRPr="006A7686" w:rsidRDefault="00E142A4" w:rsidP="00475CFD">
      <w:pPr>
        <w:pStyle w:val="A-BulletList"/>
      </w:pPr>
      <w:r w:rsidRPr="006A7686">
        <w:t>allow another speaker to speak before you</w:t>
      </w:r>
    </w:p>
    <w:p w:rsidR="00E142A4" w:rsidRPr="006A7686" w:rsidRDefault="00E142A4" w:rsidP="00475CFD">
      <w:pPr>
        <w:pStyle w:val="A-BulletList"/>
      </w:pPr>
      <w:r w:rsidRPr="006A7686">
        <w:t>focus the group back on topic</w:t>
      </w:r>
    </w:p>
    <w:p w:rsidR="00E142A4" w:rsidRPr="006A7686" w:rsidRDefault="00E142A4" w:rsidP="00475CFD">
      <w:pPr>
        <w:pStyle w:val="A-BulletList"/>
      </w:pPr>
      <w:r w:rsidRPr="006A7686">
        <w:t>invite someone to participate</w:t>
      </w:r>
    </w:p>
    <w:p w:rsidR="00E142A4" w:rsidRPr="006A7686" w:rsidRDefault="00E142A4" w:rsidP="00475CFD">
      <w:pPr>
        <w:pStyle w:val="A-BulletList"/>
      </w:pPr>
      <w:r>
        <w:t xml:space="preserve">provide primary support </w:t>
      </w:r>
      <w:r w:rsidRPr="006A7686">
        <w:t xml:space="preserve">for your argument from literature or </w:t>
      </w:r>
      <w:r>
        <w:t xml:space="preserve">the </w:t>
      </w:r>
      <w:r w:rsidRPr="006A7686">
        <w:t>Scripture</w:t>
      </w:r>
      <w:r>
        <w:t>s</w:t>
      </w:r>
    </w:p>
    <w:p w:rsidR="00E142A4" w:rsidRPr="006A7686" w:rsidRDefault="00E142A4" w:rsidP="00475CFD">
      <w:pPr>
        <w:pStyle w:val="A-DH"/>
      </w:pPr>
      <w:r w:rsidRPr="006A7686">
        <w:t>Negative Contributions to the Seminar</w:t>
      </w:r>
    </w:p>
    <w:p w:rsidR="00E142A4" w:rsidRDefault="00E142A4" w:rsidP="00475CFD">
      <w:pPr>
        <w:pStyle w:val="A-Text"/>
      </w:pPr>
      <w:r w:rsidRPr="006A7686">
        <w:t xml:space="preserve">You will negatively contribute to the Socratic </w:t>
      </w:r>
      <w:r>
        <w:t>s</w:t>
      </w:r>
      <w:r w:rsidRPr="006A7686">
        <w:t>eminar if you do the following</w:t>
      </w:r>
      <w:r>
        <w:t>:</w:t>
      </w:r>
    </w:p>
    <w:p w:rsidR="00475CFD" w:rsidRPr="006A7686" w:rsidRDefault="00475CFD" w:rsidP="00475CFD">
      <w:pPr>
        <w:pStyle w:val="A-Text"/>
      </w:pPr>
    </w:p>
    <w:p w:rsidR="00E142A4" w:rsidRPr="006A7686" w:rsidRDefault="00E142A4" w:rsidP="00475CFD">
      <w:pPr>
        <w:pStyle w:val="A-BulletList"/>
      </w:pPr>
      <w:r w:rsidRPr="006A7686">
        <w:t>interrupt another student</w:t>
      </w:r>
    </w:p>
    <w:p w:rsidR="00E142A4" w:rsidRPr="006A7686" w:rsidRDefault="00E142A4" w:rsidP="00475CFD">
      <w:pPr>
        <w:pStyle w:val="A-BulletList"/>
      </w:pPr>
      <w:r w:rsidRPr="006A7686">
        <w:t>ridicule another student</w:t>
      </w:r>
      <w:r>
        <w:t>’</w:t>
      </w:r>
      <w:r w:rsidRPr="006A7686">
        <w:t>s statements rather than disagree</w:t>
      </w:r>
    </w:p>
    <w:p w:rsidR="00E142A4" w:rsidRPr="006A7686" w:rsidRDefault="00E142A4" w:rsidP="00475CFD">
      <w:pPr>
        <w:pStyle w:val="A-BulletList"/>
      </w:pPr>
      <w:r>
        <w:t>repeat</w:t>
      </w:r>
      <w:r w:rsidRPr="006A7686">
        <w:t xml:space="preserve"> points without adding new ideas or material</w:t>
      </w:r>
    </w:p>
    <w:p w:rsidR="00E142A4" w:rsidRPr="006A7686" w:rsidRDefault="00E142A4" w:rsidP="00475CFD">
      <w:pPr>
        <w:pStyle w:val="A-BulletList"/>
      </w:pPr>
      <w:r w:rsidRPr="006A7686">
        <w:t>do not respond when called on to participate</w:t>
      </w:r>
    </w:p>
    <w:p w:rsidR="00E142A4" w:rsidRPr="006A7686" w:rsidRDefault="00E142A4" w:rsidP="00475CFD">
      <w:pPr>
        <w:pStyle w:val="A-BulletList"/>
      </w:pPr>
      <w:r w:rsidRPr="006A7686">
        <w:t>derail the conversation (get it off track)</w:t>
      </w:r>
    </w:p>
    <w:p w:rsidR="00E142A4" w:rsidRPr="004B5150" w:rsidRDefault="00E142A4" w:rsidP="00475CFD">
      <w:pPr>
        <w:pStyle w:val="A-BulletList"/>
      </w:pPr>
      <w:r>
        <w:t>dominate the discussion</w:t>
      </w:r>
    </w:p>
    <w:sectPr w:rsidR="00E142A4" w:rsidRPr="004B5150" w:rsidSect="00926BA4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53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84" w:rsidRDefault="00E66184" w:rsidP="004D0079">
      <w:r>
        <w:separator/>
      </w:r>
    </w:p>
  </w:endnote>
  <w:endnote w:type="continuationSeparator" w:id="1">
    <w:p w:rsidR="00E66184" w:rsidRDefault="00E6618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5A512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475CFD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1</w:t>
                </w:r>
                <w:r w:rsidR="00475CF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5A512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475CFD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1</w:t>
                </w:r>
                <w:r w:rsidR="00475CF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84" w:rsidRDefault="00E66184" w:rsidP="004D0079">
      <w:r>
        <w:separator/>
      </w:r>
    </w:p>
  </w:footnote>
  <w:footnote w:type="continuationSeparator" w:id="1">
    <w:p w:rsidR="00E66184" w:rsidRDefault="00E6618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475CFD" w:rsidP="001379AD">
    <w:pPr>
      <w:pStyle w:val="A-Header-articletitlepage2"/>
    </w:pPr>
    <w:r w:rsidRPr="006A7686">
      <w:t>The Socratic Seminar</w:t>
    </w:r>
    <w:r w:rsidR="00CA154C">
      <w:tab/>
    </w:r>
    <w:r w:rsidR="00CA154C" w:rsidRPr="00F82D2A">
      <w:t xml:space="preserve">Page | </w:t>
    </w:r>
    <w:fldSimple w:instr=" PAGE   \* MERGEFORMAT ">
      <w:r w:rsidR="00926BA4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75CFD"/>
    <w:rsid w:val="004A0AE3"/>
    <w:rsid w:val="004A7DE2"/>
    <w:rsid w:val="004C5561"/>
    <w:rsid w:val="004C6923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512B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3A7E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26BA4"/>
    <w:rsid w:val="00933E81"/>
    <w:rsid w:val="00945A73"/>
    <w:rsid w:val="009563C5"/>
    <w:rsid w:val="00972002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42A4"/>
    <w:rsid w:val="00E16237"/>
    <w:rsid w:val="00E253AA"/>
    <w:rsid w:val="00E66184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  <w:style w:type="paragraph" w:customStyle="1" w:styleId="H-bulletlist">
    <w:name w:val="H-bullet list"/>
    <w:basedOn w:val="bulletlist"/>
    <w:uiPriority w:val="99"/>
    <w:rsid w:val="00E14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8229-1CDA-4ADE-8B8A-792098C2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intern</cp:lastModifiedBy>
  <cp:revision>5</cp:revision>
  <cp:lastPrinted>2010-01-08T18:19:00Z</cp:lastPrinted>
  <dcterms:created xsi:type="dcterms:W3CDTF">2010-02-10T16:23:00Z</dcterms:created>
  <dcterms:modified xsi:type="dcterms:W3CDTF">2010-02-11T20:04:00Z</dcterms:modified>
</cp:coreProperties>
</file>